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D9897E" w:rsidR="00EE29C2" w:rsidRPr="00D7596A" w:rsidRDefault="0020782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07827">
              <w:rPr>
                <w:rFonts w:ascii="Arial" w:eastAsia="Verdana" w:hAnsi="Arial" w:cs="Arial"/>
                <w:b/>
                <w:sz w:val="24"/>
                <w:szCs w:val="24"/>
              </w:rPr>
              <w:t>Predicting Missing Elements and Correcting Erro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63FF940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identify the repeating unit (core) of the pattern.</w:t>
            </w:r>
          </w:p>
          <w:p w14:paraId="467E68C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AA665" w:rsidR="00345039" w:rsidRPr="0028676E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don’t know what the core i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205CEF53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ome patterns, but struggles when there is a</w:t>
            </w:r>
          </w:p>
          <w:p w14:paraId="2855F9A1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missing element or error near the beginning of</w:t>
            </w:r>
          </w:p>
          <w:p w14:paraId="1F285CDC" w14:textId="77777777" w:rsidR="000517F5" w:rsidRPr="00207827" w:rsidRDefault="00207827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7F95AA5C" w14:textId="1E12E95D" w:rsidR="00207827" w:rsidRPr="00207827" w:rsidRDefault="00566289" w:rsidP="00566289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D3850E" wp14:editId="4FB2BE7B">
                  <wp:extent cx="1889963" cy="618195"/>
                  <wp:effectExtent l="0" t="0" r="0" b="0"/>
                  <wp:docPr id="1" name="Picture 1" descr="../../../Mathology%202/BLM%20WORKING%20FILES/Assessment%20BLM%20art/Box2_assessmentBLM%20TR%20Art/m2_p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35" cy="6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79A825FE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find and correct the</w:t>
            </w:r>
          </w:p>
          <w:p w14:paraId="42C66BF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rror.</w:t>
            </w:r>
          </w:p>
          <w:p w14:paraId="4F1CF13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4021644" w:rsidR="000517F5" w:rsidRPr="000517F5" w:rsidRDefault="00207827" w:rsidP="00207827">
            <w:pPr>
              <w:pStyle w:val="Pa6"/>
              <w:ind w:left="275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can’t find the error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577E6EF7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predict the missing</w:t>
            </w:r>
          </w:p>
          <w:p w14:paraId="2873E6FA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.</w:t>
            </w:r>
          </w:p>
          <w:p w14:paraId="7B69476A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0D838" w14:textId="1446CE69" w:rsidR="00207827" w:rsidRPr="00207827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don’t know</w:t>
            </w:r>
          </w:p>
          <w:p w14:paraId="040B9AF2" w14:textId="61239630" w:rsidR="000517F5" w:rsidRPr="000517F5" w:rsidRDefault="00207827" w:rsidP="00207827">
            <w:pPr>
              <w:pStyle w:val="Pa6"/>
              <w:ind w:left="275"/>
              <w:jc w:val="center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what’s missing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missing</w:t>
            </w:r>
          </w:p>
          <w:p w14:paraId="09B71608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(s) and corrects errors in repeating</w:t>
            </w:r>
          </w:p>
          <w:p w14:paraId="4FD4D6E5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patterns, but struggles to explain how an error</w:t>
            </w:r>
          </w:p>
          <w:p w14:paraId="63ED580B" w14:textId="3344EC8E" w:rsidR="00BE7BA6" w:rsidRPr="0028676E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or missing element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E0B793D" w:rsidR="00BE7BA6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repeating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(core) of a pattern, predicts missing element(s),and corrects errors in repeating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8E36" w14:textId="77777777" w:rsidR="00DD5BC3" w:rsidRDefault="00DD5BC3" w:rsidP="00CA2529">
      <w:pPr>
        <w:spacing w:after="0" w:line="240" w:lineRule="auto"/>
      </w:pPr>
      <w:r>
        <w:separator/>
      </w:r>
    </w:p>
  </w:endnote>
  <w:endnote w:type="continuationSeparator" w:id="0">
    <w:p w14:paraId="09E606DC" w14:textId="77777777" w:rsidR="00DD5BC3" w:rsidRDefault="00DD5B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B85A" w14:textId="77777777" w:rsidR="00DD5BC3" w:rsidRDefault="00DD5BC3" w:rsidP="00CA2529">
      <w:pPr>
        <w:spacing w:after="0" w:line="240" w:lineRule="auto"/>
      </w:pPr>
      <w:r>
        <w:separator/>
      </w:r>
    </w:p>
  </w:footnote>
  <w:footnote w:type="continuationSeparator" w:id="0">
    <w:p w14:paraId="0862613C" w14:textId="77777777" w:rsidR="00DD5BC3" w:rsidRDefault="00DD5B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C6D5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24049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07827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782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872AE1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207827">
      <w:rPr>
        <w:rFonts w:ascii="Arial" w:hAnsi="Arial" w:cs="Arial"/>
        <w:b/>
        <w:sz w:val="28"/>
        <w:szCs w:val="28"/>
      </w:rPr>
      <w:t>rrors and Missing El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393A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73342C"/>
    <w:rsid w:val="00741178"/>
    <w:rsid w:val="007A6B78"/>
    <w:rsid w:val="007D6D69"/>
    <w:rsid w:val="00832B16"/>
    <w:rsid w:val="00895543"/>
    <w:rsid w:val="008E6EA7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02421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A921-40C3-44C2-89EA-80DE50C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05:00Z</dcterms:created>
  <dcterms:modified xsi:type="dcterms:W3CDTF">2021-12-13T15:05:00Z</dcterms:modified>
</cp:coreProperties>
</file>